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971"/>
        <w:tblW w:w="0" w:type="auto"/>
        <w:tblLook w:val="04A0"/>
      </w:tblPr>
      <w:tblGrid>
        <w:gridCol w:w="817"/>
        <w:gridCol w:w="4961"/>
        <w:gridCol w:w="1614"/>
        <w:gridCol w:w="2464"/>
        <w:gridCol w:w="2465"/>
        <w:gridCol w:w="2465"/>
      </w:tblGrid>
      <w:tr w:rsidR="00C42AE3" w:rsidTr="00E864AF">
        <w:tc>
          <w:tcPr>
            <w:tcW w:w="817" w:type="dxa"/>
          </w:tcPr>
          <w:p w:rsidR="00C42AE3" w:rsidRPr="00C42AE3" w:rsidRDefault="00C42AE3" w:rsidP="00C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A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C42AE3" w:rsidRPr="00C42AE3" w:rsidRDefault="00C42AE3" w:rsidP="00C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AE3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665321">
              <w:rPr>
                <w:rFonts w:ascii="Times New Roman" w:hAnsi="Times New Roman" w:cs="Times New Roman"/>
                <w:sz w:val="24"/>
                <w:szCs w:val="24"/>
              </w:rPr>
              <w:t>погибших участников</w:t>
            </w:r>
            <w:r w:rsidRPr="00C42AE3">
              <w:rPr>
                <w:rFonts w:ascii="Times New Roman" w:hAnsi="Times New Roman" w:cs="Times New Roman"/>
                <w:sz w:val="24"/>
                <w:szCs w:val="24"/>
              </w:rPr>
              <w:t xml:space="preserve"> ВОВ</w:t>
            </w:r>
          </w:p>
        </w:tc>
        <w:tc>
          <w:tcPr>
            <w:tcW w:w="1614" w:type="dxa"/>
          </w:tcPr>
          <w:p w:rsidR="00C42AE3" w:rsidRPr="00C42AE3" w:rsidRDefault="00C42AE3" w:rsidP="00C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AE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464" w:type="dxa"/>
          </w:tcPr>
          <w:p w:rsidR="00C42AE3" w:rsidRPr="00C42AE3" w:rsidRDefault="00C42AE3" w:rsidP="00C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AE3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2465" w:type="dxa"/>
          </w:tcPr>
          <w:p w:rsidR="00C42AE3" w:rsidRPr="00C42AE3" w:rsidRDefault="00C42AE3" w:rsidP="00C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AE3">
              <w:rPr>
                <w:rFonts w:ascii="Times New Roman" w:hAnsi="Times New Roman" w:cs="Times New Roman"/>
                <w:sz w:val="24"/>
                <w:szCs w:val="24"/>
              </w:rPr>
              <w:t>Дата смерти</w:t>
            </w:r>
          </w:p>
        </w:tc>
        <w:tc>
          <w:tcPr>
            <w:tcW w:w="2465" w:type="dxa"/>
          </w:tcPr>
          <w:p w:rsidR="00C42AE3" w:rsidRPr="00C42AE3" w:rsidRDefault="00C42AE3" w:rsidP="00C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AE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65321" w:rsidTr="00987C61">
        <w:tc>
          <w:tcPr>
            <w:tcW w:w="14786" w:type="dxa"/>
            <w:gridSpan w:val="6"/>
          </w:tcPr>
          <w:p w:rsidR="00665321" w:rsidRPr="00665321" w:rsidRDefault="00665321" w:rsidP="00C42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ДОТЬИНО</w:t>
            </w:r>
          </w:p>
        </w:tc>
      </w:tr>
      <w:tr w:rsidR="00C42AE3" w:rsidTr="00E864AF">
        <w:tc>
          <w:tcPr>
            <w:tcW w:w="817" w:type="dxa"/>
          </w:tcPr>
          <w:p w:rsidR="00C42AE3" w:rsidRPr="00C42AE3" w:rsidRDefault="00BD6FF3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C42AE3" w:rsidRPr="00C42AE3" w:rsidRDefault="00BD6FF3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унов А.</w:t>
            </w:r>
            <w:r w:rsidR="00F0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1614" w:type="dxa"/>
          </w:tcPr>
          <w:p w:rsidR="00C42AE3" w:rsidRPr="00C42AE3" w:rsidRDefault="00C42AE3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C42AE3" w:rsidRPr="00C42AE3" w:rsidRDefault="00C42AE3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C42AE3" w:rsidRPr="00C42AE3" w:rsidRDefault="00C42AE3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</w:t>
            </w:r>
            <w:r w:rsidR="00E55097">
              <w:rPr>
                <w:rFonts w:ascii="Times New Roman" w:hAnsi="Times New Roman" w:cs="Times New Roman"/>
                <w:sz w:val="28"/>
                <w:szCs w:val="28"/>
              </w:rPr>
              <w:t xml:space="preserve">белиск </w:t>
            </w:r>
          </w:p>
          <w:p w:rsidR="00C42AE3" w:rsidRPr="00C42AE3" w:rsidRDefault="00E5509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C42AE3" w:rsidTr="00E864AF">
        <w:tc>
          <w:tcPr>
            <w:tcW w:w="817" w:type="dxa"/>
          </w:tcPr>
          <w:p w:rsidR="00C42AE3" w:rsidRPr="00C42AE3" w:rsidRDefault="00BD6FF3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C42AE3" w:rsidRPr="00C42AE3" w:rsidRDefault="00BD6FF3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унов Борис Михайлович</w:t>
            </w:r>
          </w:p>
        </w:tc>
        <w:tc>
          <w:tcPr>
            <w:tcW w:w="1614" w:type="dxa"/>
          </w:tcPr>
          <w:p w:rsidR="00C42AE3" w:rsidRPr="00C42AE3" w:rsidRDefault="00BD6FF3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464" w:type="dxa"/>
          </w:tcPr>
          <w:p w:rsidR="00C42AE3" w:rsidRPr="00C42AE3" w:rsidRDefault="00BD6FF3" w:rsidP="009B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Авдотьино </w:t>
            </w:r>
          </w:p>
        </w:tc>
        <w:tc>
          <w:tcPr>
            <w:tcW w:w="2465" w:type="dxa"/>
          </w:tcPr>
          <w:p w:rsidR="00C42AE3" w:rsidRPr="00C42AE3" w:rsidRDefault="00BD6FF3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увековечено на обелиск </w:t>
            </w:r>
          </w:p>
          <w:p w:rsidR="00C42AE3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C42AE3" w:rsidTr="00E864AF">
        <w:tc>
          <w:tcPr>
            <w:tcW w:w="817" w:type="dxa"/>
          </w:tcPr>
          <w:p w:rsidR="00C42AE3" w:rsidRPr="00C42AE3" w:rsidRDefault="00BD6FF3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C42AE3" w:rsidRPr="00C42AE3" w:rsidRDefault="00BD6FF3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унов Василий Михайлович</w:t>
            </w:r>
          </w:p>
        </w:tc>
        <w:tc>
          <w:tcPr>
            <w:tcW w:w="1614" w:type="dxa"/>
          </w:tcPr>
          <w:p w:rsidR="00C42AE3" w:rsidRPr="00C42AE3" w:rsidRDefault="00BD6FF3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2464" w:type="dxa"/>
          </w:tcPr>
          <w:p w:rsidR="00C42AE3" w:rsidRPr="00C42AE3" w:rsidRDefault="00BD6FF3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  <w:tc>
          <w:tcPr>
            <w:tcW w:w="2465" w:type="dxa"/>
          </w:tcPr>
          <w:p w:rsidR="00C42AE3" w:rsidRPr="00C42AE3" w:rsidRDefault="00BD6FF3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увековечено на обелиск </w:t>
            </w:r>
          </w:p>
          <w:p w:rsidR="00C42AE3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C42AE3" w:rsidTr="00E864AF">
        <w:tc>
          <w:tcPr>
            <w:tcW w:w="817" w:type="dxa"/>
          </w:tcPr>
          <w:p w:rsidR="00C42AE3" w:rsidRPr="00C42AE3" w:rsidRDefault="00BD6FF3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C42AE3" w:rsidRPr="00C42AE3" w:rsidRDefault="00BD6FF3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унов Константин Акимович</w:t>
            </w:r>
          </w:p>
        </w:tc>
        <w:tc>
          <w:tcPr>
            <w:tcW w:w="1614" w:type="dxa"/>
          </w:tcPr>
          <w:p w:rsidR="00C42AE3" w:rsidRPr="00C42AE3" w:rsidRDefault="00BD6FF3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2464" w:type="dxa"/>
          </w:tcPr>
          <w:p w:rsidR="00C42AE3" w:rsidRPr="00C42AE3" w:rsidRDefault="00BD6FF3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ыловксий р-н</w:t>
            </w:r>
          </w:p>
        </w:tc>
        <w:tc>
          <w:tcPr>
            <w:tcW w:w="2465" w:type="dxa"/>
          </w:tcPr>
          <w:p w:rsidR="00C42AE3" w:rsidRPr="00C42AE3" w:rsidRDefault="00BD6FF3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2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увековечено на обелиск </w:t>
            </w:r>
          </w:p>
          <w:p w:rsidR="00C42AE3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C42AE3" w:rsidTr="00E864AF">
        <w:tc>
          <w:tcPr>
            <w:tcW w:w="817" w:type="dxa"/>
          </w:tcPr>
          <w:p w:rsidR="00C42AE3" w:rsidRPr="00C42AE3" w:rsidRDefault="00BD6FF3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C42AE3" w:rsidRPr="00C42AE3" w:rsidRDefault="00BD6FF3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унов Николай Максимович</w:t>
            </w:r>
          </w:p>
        </w:tc>
        <w:tc>
          <w:tcPr>
            <w:tcW w:w="1614" w:type="dxa"/>
          </w:tcPr>
          <w:p w:rsidR="00C42AE3" w:rsidRPr="00C42AE3" w:rsidRDefault="00C42AE3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C42AE3" w:rsidRPr="00C42AE3" w:rsidRDefault="00BD6FF3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ыловский р-н</w:t>
            </w:r>
          </w:p>
        </w:tc>
        <w:tc>
          <w:tcPr>
            <w:tcW w:w="2465" w:type="dxa"/>
          </w:tcPr>
          <w:p w:rsidR="00C42AE3" w:rsidRPr="00C42AE3" w:rsidRDefault="002F6433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1942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увековечено на обелиск </w:t>
            </w:r>
          </w:p>
          <w:p w:rsidR="00C42AE3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C42AE3" w:rsidTr="00E864AF">
        <w:tc>
          <w:tcPr>
            <w:tcW w:w="817" w:type="dxa"/>
          </w:tcPr>
          <w:p w:rsidR="00C42AE3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C42AE3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А. И.</w:t>
            </w:r>
          </w:p>
        </w:tc>
        <w:tc>
          <w:tcPr>
            <w:tcW w:w="1614" w:type="dxa"/>
          </w:tcPr>
          <w:p w:rsidR="00C42AE3" w:rsidRPr="00C42AE3" w:rsidRDefault="00C42AE3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C42AE3" w:rsidRPr="00C42AE3" w:rsidRDefault="00C42AE3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C42AE3" w:rsidRPr="00C42AE3" w:rsidRDefault="00C42AE3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увековечено на обелиск </w:t>
            </w:r>
          </w:p>
          <w:p w:rsidR="00C42AE3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C42AE3" w:rsidTr="00E864AF">
        <w:tc>
          <w:tcPr>
            <w:tcW w:w="817" w:type="dxa"/>
          </w:tcPr>
          <w:p w:rsidR="00C42AE3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C42AE3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Б.И.</w:t>
            </w:r>
          </w:p>
        </w:tc>
        <w:tc>
          <w:tcPr>
            <w:tcW w:w="1614" w:type="dxa"/>
          </w:tcPr>
          <w:p w:rsidR="00C42AE3" w:rsidRPr="00C42AE3" w:rsidRDefault="00C42AE3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C42AE3" w:rsidRPr="00C42AE3" w:rsidRDefault="00C42AE3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C42AE3" w:rsidRPr="00C42AE3" w:rsidRDefault="00C42AE3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увековечено на обелиск </w:t>
            </w:r>
          </w:p>
          <w:p w:rsidR="00C42AE3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И.П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увековечено на обелиск 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Л</w:t>
            </w:r>
            <w:r w:rsidR="00C311E5">
              <w:rPr>
                <w:rFonts w:ascii="Times New Roman" w:hAnsi="Times New Roman" w:cs="Times New Roman"/>
                <w:sz w:val="28"/>
                <w:szCs w:val="28"/>
              </w:rPr>
              <w:t>еонид Петрович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C311E5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ндышево</w:t>
            </w:r>
          </w:p>
        </w:tc>
        <w:tc>
          <w:tcPr>
            <w:tcW w:w="2465" w:type="dxa"/>
          </w:tcPr>
          <w:p w:rsidR="00F06DA7" w:rsidRPr="00C42AE3" w:rsidRDefault="00C311E5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1944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увековеч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белиск 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Н</w:t>
            </w:r>
            <w:r w:rsidR="00C311E5">
              <w:rPr>
                <w:rFonts w:ascii="Times New Roman" w:hAnsi="Times New Roman" w:cs="Times New Roman"/>
                <w:sz w:val="28"/>
                <w:szCs w:val="28"/>
              </w:rPr>
              <w:t>иколай Иванович</w:t>
            </w:r>
          </w:p>
        </w:tc>
        <w:tc>
          <w:tcPr>
            <w:tcW w:w="1614" w:type="dxa"/>
          </w:tcPr>
          <w:p w:rsidR="00F06DA7" w:rsidRPr="00C42AE3" w:rsidRDefault="00C311E5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464" w:type="dxa"/>
          </w:tcPr>
          <w:p w:rsidR="00F06DA7" w:rsidRPr="00C42AE3" w:rsidRDefault="00C311E5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ндышево</w:t>
            </w:r>
          </w:p>
        </w:tc>
        <w:tc>
          <w:tcPr>
            <w:tcW w:w="2465" w:type="dxa"/>
          </w:tcPr>
          <w:p w:rsidR="00F06DA7" w:rsidRPr="00C42AE3" w:rsidRDefault="00C311E5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увековечено на обелиск 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 И.А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увековечено на обелиск 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4B401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 И.П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увековечено на обелиск 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4B401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 Николай Степанович</w:t>
            </w:r>
          </w:p>
        </w:tc>
        <w:tc>
          <w:tcPr>
            <w:tcW w:w="1614" w:type="dxa"/>
          </w:tcPr>
          <w:p w:rsidR="00F06DA7" w:rsidRPr="00C42AE3" w:rsidRDefault="004B401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464" w:type="dxa"/>
          </w:tcPr>
          <w:p w:rsidR="00F06DA7" w:rsidRPr="00C42AE3" w:rsidRDefault="004B401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Терешки</w:t>
            </w:r>
          </w:p>
        </w:tc>
        <w:tc>
          <w:tcPr>
            <w:tcW w:w="2465" w:type="dxa"/>
          </w:tcPr>
          <w:p w:rsidR="00F06DA7" w:rsidRPr="00C42AE3" w:rsidRDefault="004B401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, июнь 1941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увековечено на обелиск 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4B401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 П.А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4B401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 С.И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C311E5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йнов К. Н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C311E5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ов М.И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7E1394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сурин Я. И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7E1394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Александр Петрович</w:t>
            </w:r>
          </w:p>
        </w:tc>
        <w:tc>
          <w:tcPr>
            <w:tcW w:w="1614" w:type="dxa"/>
          </w:tcPr>
          <w:p w:rsidR="00F06DA7" w:rsidRPr="00C42AE3" w:rsidRDefault="007E1394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2464" w:type="dxa"/>
          </w:tcPr>
          <w:p w:rsidR="00F06DA7" w:rsidRPr="00C42AE3" w:rsidRDefault="007E1394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Терешки</w:t>
            </w:r>
          </w:p>
        </w:tc>
        <w:tc>
          <w:tcPr>
            <w:tcW w:w="2465" w:type="dxa"/>
          </w:tcPr>
          <w:p w:rsidR="00F06DA7" w:rsidRPr="00C42AE3" w:rsidRDefault="007E1394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, август 1941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23436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В.П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23436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И. П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23436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ев  Василий Никадрович</w:t>
            </w:r>
          </w:p>
        </w:tc>
        <w:tc>
          <w:tcPr>
            <w:tcW w:w="1614" w:type="dxa"/>
          </w:tcPr>
          <w:p w:rsidR="00F06DA7" w:rsidRPr="00C42AE3" w:rsidRDefault="0023436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2464" w:type="dxa"/>
          </w:tcPr>
          <w:p w:rsidR="00F06DA7" w:rsidRPr="00C42AE3" w:rsidRDefault="0023436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Терешки</w:t>
            </w:r>
          </w:p>
        </w:tc>
        <w:tc>
          <w:tcPr>
            <w:tcW w:w="2465" w:type="dxa"/>
          </w:tcPr>
          <w:p w:rsidR="00F06DA7" w:rsidRPr="00C42AE3" w:rsidRDefault="0023436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, сентябрь 1941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23436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ызлов А.В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23436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ызлов Дмитрий Васильевич</w:t>
            </w:r>
          </w:p>
        </w:tc>
        <w:tc>
          <w:tcPr>
            <w:tcW w:w="1614" w:type="dxa"/>
          </w:tcPr>
          <w:p w:rsidR="00F06DA7" w:rsidRPr="00C42AE3" w:rsidRDefault="0023436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2464" w:type="dxa"/>
          </w:tcPr>
          <w:p w:rsidR="00F06DA7" w:rsidRPr="00C42AE3" w:rsidRDefault="0023436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арандышево</w:t>
            </w:r>
          </w:p>
        </w:tc>
        <w:tc>
          <w:tcPr>
            <w:tcW w:w="2465" w:type="dxa"/>
          </w:tcPr>
          <w:p w:rsidR="00F06DA7" w:rsidRPr="00C42AE3" w:rsidRDefault="0023436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, декабрь 1941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B07DB2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ызлов И.И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B07DB2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ызлов М.И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C71B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 А.Ф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C71B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 Н.А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C71B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 Иван Федорович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C71B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арандышево</w:t>
            </w:r>
          </w:p>
        </w:tc>
        <w:tc>
          <w:tcPr>
            <w:tcW w:w="2465" w:type="dxa"/>
          </w:tcPr>
          <w:p w:rsidR="00F06DA7" w:rsidRPr="00C42AE3" w:rsidRDefault="00C71B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 в бою, январь 1943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C71B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ин А.Г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C71B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ин Александр Матвеевич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C71B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  <w:tc>
          <w:tcPr>
            <w:tcW w:w="2465" w:type="dxa"/>
          </w:tcPr>
          <w:p w:rsidR="00F06DA7" w:rsidRPr="00C42AE3" w:rsidRDefault="00C71B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 в бою, сент</w:t>
            </w:r>
            <w:r w:rsidR="009B11AC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4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C71BFA" w:rsidRDefault="00C71B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ин Борис Яковлевич</w:t>
            </w:r>
          </w:p>
        </w:tc>
        <w:tc>
          <w:tcPr>
            <w:tcW w:w="1614" w:type="dxa"/>
          </w:tcPr>
          <w:p w:rsidR="00F06DA7" w:rsidRPr="00C42AE3" w:rsidRDefault="00C71B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464" w:type="dxa"/>
          </w:tcPr>
          <w:p w:rsidR="00F06DA7" w:rsidRPr="00C42AE3" w:rsidRDefault="00C71B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ыловский р-н</w:t>
            </w:r>
          </w:p>
        </w:tc>
        <w:tc>
          <w:tcPr>
            <w:tcW w:w="2465" w:type="dxa"/>
          </w:tcPr>
          <w:p w:rsidR="00F06DA7" w:rsidRPr="00C42AE3" w:rsidRDefault="009B11AC" w:rsidP="009B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иб в бою, август </w:t>
            </w:r>
            <w:r w:rsidR="00C71BF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E864AF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ин Григорий Андреевич</w:t>
            </w:r>
          </w:p>
        </w:tc>
        <w:tc>
          <w:tcPr>
            <w:tcW w:w="1614" w:type="dxa"/>
          </w:tcPr>
          <w:p w:rsidR="00F06DA7" w:rsidRPr="00C42AE3" w:rsidRDefault="00E864AF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2464" w:type="dxa"/>
          </w:tcPr>
          <w:p w:rsidR="00F06DA7" w:rsidRPr="00C42AE3" w:rsidRDefault="00E864AF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  <w:tc>
          <w:tcPr>
            <w:tcW w:w="2465" w:type="dxa"/>
          </w:tcPr>
          <w:p w:rsidR="00F06DA7" w:rsidRPr="00C42AE3" w:rsidRDefault="00E864AF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, июнь 1942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E864AF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ин Петр Матвеевич</w:t>
            </w:r>
          </w:p>
        </w:tc>
        <w:tc>
          <w:tcPr>
            <w:tcW w:w="1614" w:type="dxa"/>
          </w:tcPr>
          <w:p w:rsidR="00F06DA7" w:rsidRPr="00C42AE3" w:rsidRDefault="00E864AF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2464" w:type="dxa"/>
          </w:tcPr>
          <w:p w:rsidR="00F06DA7" w:rsidRPr="00C42AE3" w:rsidRDefault="00E864AF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  <w:tc>
          <w:tcPr>
            <w:tcW w:w="2465" w:type="dxa"/>
          </w:tcPr>
          <w:p w:rsidR="00F06DA7" w:rsidRPr="00C42AE3" w:rsidRDefault="00E864AF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 в бою, ноябрь 1942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E864AF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 Ю.С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E864AF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кин Егор Семенович</w:t>
            </w:r>
          </w:p>
        </w:tc>
        <w:tc>
          <w:tcPr>
            <w:tcW w:w="1614" w:type="dxa"/>
          </w:tcPr>
          <w:p w:rsidR="00F06DA7" w:rsidRPr="00C42AE3" w:rsidRDefault="00E864AF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2464" w:type="dxa"/>
          </w:tcPr>
          <w:p w:rsidR="00F06DA7" w:rsidRPr="00C42AE3" w:rsidRDefault="00E864AF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  <w:tc>
          <w:tcPr>
            <w:tcW w:w="2465" w:type="dxa"/>
          </w:tcPr>
          <w:p w:rsidR="00F06DA7" w:rsidRPr="00C42AE3" w:rsidRDefault="009B11AC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 в бою, январь</w:t>
            </w:r>
            <w:r w:rsidR="00E864AF">
              <w:rPr>
                <w:rFonts w:ascii="Times New Roman" w:hAnsi="Times New Roman" w:cs="Times New Roman"/>
                <w:sz w:val="28"/>
                <w:szCs w:val="28"/>
              </w:rPr>
              <w:t xml:space="preserve"> 1945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5A18F5" w:rsidTr="00E864AF">
        <w:tc>
          <w:tcPr>
            <w:tcW w:w="817" w:type="dxa"/>
          </w:tcPr>
          <w:p w:rsidR="005A18F5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5A18F5" w:rsidRDefault="005A18F5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кин М.Н.</w:t>
            </w:r>
          </w:p>
        </w:tc>
        <w:tc>
          <w:tcPr>
            <w:tcW w:w="1614" w:type="dxa"/>
          </w:tcPr>
          <w:p w:rsidR="005A18F5" w:rsidRPr="00C42AE3" w:rsidRDefault="005A18F5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A18F5" w:rsidRPr="00C42AE3" w:rsidRDefault="005A18F5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A18F5" w:rsidRPr="00C42AE3" w:rsidRDefault="005A18F5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увековеч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белиске</w:t>
            </w:r>
          </w:p>
          <w:p w:rsidR="005A18F5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5A18F5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унов И.А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5A18F5" w:rsidP="005A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тлов Анатолий Константинович</w:t>
            </w:r>
          </w:p>
        </w:tc>
        <w:tc>
          <w:tcPr>
            <w:tcW w:w="1614" w:type="dxa"/>
          </w:tcPr>
          <w:p w:rsidR="00F06DA7" w:rsidRPr="00C42AE3" w:rsidRDefault="005A18F5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464" w:type="dxa"/>
          </w:tcPr>
          <w:p w:rsidR="00F06DA7" w:rsidRPr="00C42AE3" w:rsidRDefault="005A18F5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  <w:tc>
          <w:tcPr>
            <w:tcW w:w="2465" w:type="dxa"/>
          </w:tcPr>
          <w:p w:rsidR="00F06DA7" w:rsidRPr="00C42AE3" w:rsidRDefault="005A18F5" w:rsidP="009B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, дек</w:t>
            </w:r>
            <w:r w:rsidR="009B11AC">
              <w:rPr>
                <w:rFonts w:ascii="Times New Roman" w:hAnsi="Times New Roman" w:cs="Times New Roman"/>
                <w:sz w:val="28"/>
                <w:szCs w:val="28"/>
              </w:rPr>
              <w:t>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2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5A18F5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Александр Афанасьевич</w:t>
            </w:r>
          </w:p>
        </w:tc>
        <w:tc>
          <w:tcPr>
            <w:tcW w:w="1614" w:type="dxa"/>
          </w:tcPr>
          <w:p w:rsidR="00F06DA7" w:rsidRPr="00C42AE3" w:rsidRDefault="005A18F5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464" w:type="dxa"/>
          </w:tcPr>
          <w:p w:rsidR="00F06DA7" w:rsidRPr="00C42AE3" w:rsidRDefault="005A18F5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Терешки</w:t>
            </w:r>
          </w:p>
        </w:tc>
        <w:tc>
          <w:tcPr>
            <w:tcW w:w="2465" w:type="dxa"/>
          </w:tcPr>
          <w:p w:rsidR="00F06DA7" w:rsidRPr="00C42AE3" w:rsidRDefault="005A18F5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 в бою, 23 фев</w:t>
            </w:r>
            <w:r w:rsidR="009B11AC">
              <w:rPr>
                <w:rFonts w:ascii="Times New Roman" w:hAnsi="Times New Roman" w:cs="Times New Roman"/>
                <w:sz w:val="28"/>
                <w:szCs w:val="28"/>
              </w:rPr>
              <w:t>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4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5A18F5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А.В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5A18F5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Василий Захарович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5A18F5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  <w:tc>
          <w:tcPr>
            <w:tcW w:w="2465" w:type="dxa"/>
          </w:tcPr>
          <w:p w:rsidR="00F06DA7" w:rsidRPr="00C42AE3" w:rsidRDefault="005A18F5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 в бою, 7.10.1942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597094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ленков Николай  Дмитриевич </w:t>
            </w:r>
          </w:p>
        </w:tc>
        <w:tc>
          <w:tcPr>
            <w:tcW w:w="1614" w:type="dxa"/>
          </w:tcPr>
          <w:p w:rsidR="00F06DA7" w:rsidRPr="00C42AE3" w:rsidRDefault="00597094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2464" w:type="dxa"/>
          </w:tcPr>
          <w:p w:rsidR="00F06DA7" w:rsidRPr="00C42AE3" w:rsidRDefault="00597094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  <w:tc>
          <w:tcPr>
            <w:tcW w:w="2465" w:type="dxa"/>
          </w:tcPr>
          <w:p w:rsidR="00F06DA7" w:rsidRPr="00C42AE3" w:rsidRDefault="00597094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, 03.02.1944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597094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ев Д.И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597094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етаев А.П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597094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Александр Иванович</w:t>
            </w:r>
          </w:p>
        </w:tc>
        <w:tc>
          <w:tcPr>
            <w:tcW w:w="1614" w:type="dxa"/>
          </w:tcPr>
          <w:p w:rsidR="00F06DA7" w:rsidRPr="00C42AE3" w:rsidRDefault="00597094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464" w:type="dxa"/>
          </w:tcPr>
          <w:p w:rsidR="00F06DA7" w:rsidRPr="00C42AE3" w:rsidRDefault="00597094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арандышево</w:t>
            </w:r>
          </w:p>
        </w:tc>
        <w:tc>
          <w:tcPr>
            <w:tcW w:w="2465" w:type="dxa"/>
          </w:tcPr>
          <w:p w:rsidR="00F06DA7" w:rsidRPr="00C42AE3" w:rsidRDefault="00597094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 в бою, 29.07.1943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597094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Д.Е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597094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Сергей Трофимович</w:t>
            </w:r>
          </w:p>
        </w:tc>
        <w:tc>
          <w:tcPr>
            <w:tcW w:w="1614" w:type="dxa"/>
          </w:tcPr>
          <w:p w:rsidR="00F06DA7" w:rsidRPr="00C42AE3" w:rsidRDefault="00597094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464" w:type="dxa"/>
          </w:tcPr>
          <w:p w:rsidR="00F06DA7" w:rsidRPr="00C42AE3" w:rsidRDefault="00597094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арандышево</w:t>
            </w:r>
          </w:p>
        </w:tc>
        <w:tc>
          <w:tcPr>
            <w:tcW w:w="2465" w:type="dxa"/>
          </w:tcPr>
          <w:p w:rsidR="00F06DA7" w:rsidRPr="00C42AE3" w:rsidRDefault="00597094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в плену, 10.12.1941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597094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Яков  Ефимович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597094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арандышево</w:t>
            </w:r>
          </w:p>
        </w:tc>
        <w:tc>
          <w:tcPr>
            <w:tcW w:w="2465" w:type="dxa"/>
          </w:tcPr>
          <w:p w:rsidR="00F06DA7" w:rsidRPr="00C42AE3" w:rsidRDefault="00597094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, апрель 1942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597094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Яков Трофимович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597094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арандышево</w:t>
            </w:r>
          </w:p>
        </w:tc>
        <w:tc>
          <w:tcPr>
            <w:tcW w:w="2465" w:type="dxa"/>
          </w:tcPr>
          <w:p w:rsidR="00F06DA7" w:rsidRPr="00C42AE3" w:rsidRDefault="00597094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, 01.09.1943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597094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 Федор Иванович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597094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арандышево</w:t>
            </w:r>
          </w:p>
        </w:tc>
        <w:tc>
          <w:tcPr>
            <w:tcW w:w="2465" w:type="dxa"/>
          </w:tcPr>
          <w:p w:rsidR="00F06DA7" w:rsidRPr="00C42AE3" w:rsidRDefault="00597094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 в бою 18.03.1943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597094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ышев А.Г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F2611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ышев М.Г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665321">
        <w:trPr>
          <w:trHeight w:val="327"/>
        </w:trPr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F2611D" w:rsidP="00F26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ышев Н.М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F2611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ышев Павел Григорьевич</w:t>
            </w:r>
          </w:p>
        </w:tc>
        <w:tc>
          <w:tcPr>
            <w:tcW w:w="1614" w:type="dxa"/>
          </w:tcPr>
          <w:p w:rsidR="00F06DA7" w:rsidRPr="00C42AE3" w:rsidRDefault="00F2611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2464" w:type="dxa"/>
          </w:tcPr>
          <w:p w:rsidR="00F06DA7" w:rsidRPr="00C42AE3" w:rsidRDefault="00F2611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арандышево</w:t>
            </w:r>
          </w:p>
        </w:tc>
        <w:tc>
          <w:tcPr>
            <w:tcW w:w="2465" w:type="dxa"/>
          </w:tcPr>
          <w:p w:rsidR="00F06DA7" w:rsidRPr="00C42AE3" w:rsidRDefault="00F2611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F2611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Алексей Иванович</w:t>
            </w:r>
          </w:p>
        </w:tc>
        <w:tc>
          <w:tcPr>
            <w:tcW w:w="1614" w:type="dxa"/>
          </w:tcPr>
          <w:p w:rsidR="00F06DA7" w:rsidRPr="00C42AE3" w:rsidRDefault="00F2611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464" w:type="dxa"/>
          </w:tcPr>
          <w:p w:rsidR="00F06DA7" w:rsidRPr="00C42AE3" w:rsidRDefault="00F2611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  <w:tc>
          <w:tcPr>
            <w:tcW w:w="2465" w:type="dxa"/>
          </w:tcPr>
          <w:p w:rsidR="00F06DA7" w:rsidRPr="00C42AE3" w:rsidRDefault="00F2611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, август 1943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F2611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Григорий Иванович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2611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  <w:tc>
          <w:tcPr>
            <w:tcW w:w="2465" w:type="dxa"/>
          </w:tcPr>
          <w:p w:rsidR="00F06DA7" w:rsidRPr="00C42AE3" w:rsidRDefault="00F2611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 08.11.1941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F2611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Михаил Васильевич</w:t>
            </w:r>
          </w:p>
        </w:tc>
        <w:tc>
          <w:tcPr>
            <w:tcW w:w="1614" w:type="dxa"/>
          </w:tcPr>
          <w:p w:rsidR="00F06DA7" w:rsidRPr="00C42AE3" w:rsidRDefault="00F2611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2464" w:type="dxa"/>
          </w:tcPr>
          <w:p w:rsidR="00F06DA7" w:rsidRPr="00C42AE3" w:rsidRDefault="00F2611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  <w:tc>
          <w:tcPr>
            <w:tcW w:w="2465" w:type="dxa"/>
          </w:tcPr>
          <w:p w:rsidR="00F06DA7" w:rsidRPr="00C42AE3" w:rsidRDefault="00F2611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 05.03.1942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F2611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Сергей Иванович</w:t>
            </w:r>
          </w:p>
        </w:tc>
        <w:tc>
          <w:tcPr>
            <w:tcW w:w="1614" w:type="dxa"/>
          </w:tcPr>
          <w:p w:rsidR="00F06DA7" w:rsidRPr="00C42AE3" w:rsidRDefault="00F2611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464" w:type="dxa"/>
          </w:tcPr>
          <w:p w:rsidR="00F06DA7" w:rsidRPr="00C42AE3" w:rsidRDefault="00F2611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  <w:tc>
          <w:tcPr>
            <w:tcW w:w="2465" w:type="dxa"/>
          </w:tcPr>
          <w:p w:rsidR="00F06DA7" w:rsidRPr="00C42AE3" w:rsidRDefault="00F2611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, июнь 1941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A0343C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П.А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A0343C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 А.И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A0343C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 Василий Алексеевич</w:t>
            </w:r>
          </w:p>
        </w:tc>
        <w:tc>
          <w:tcPr>
            <w:tcW w:w="1614" w:type="dxa"/>
          </w:tcPr>
          <w:p w:rsidR="00F06DA7" w:rsidRPr="00C42AE3" w:rsidRDefault="00A0343C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464" w:type="dxa"/>
          </w:tcPr>
          <w:p w:rsidR="00F06DA7" w:rsidRPr="00C42AE3" w:rsidRDefault="00A0343C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  <w:tc>
          <w:tcPr>
            <w:tcW w:w="2465" w:type="dxa"/>
          </w:tcPr>
          <w:p w:rsidR="00F06DA7" w:rsidRPr="00C42AE3" w:rsidRDefault="00A0343C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 16.07.1943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A0343C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 Николай Алексеевич</w:t>
            </w:r>
          </w:p>
        </w:tc>
        <w:tc>
          <w:tcPr>
            <w:tcW w:w="1614" w:type="dxa"/>
          </w:tcPr>
          <w:p w:rsidR="00F06DA7" w:rsidRPr="00C42AE3" w:rsidRDefault="00A0343C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464" w:type="dxa"/>
          </w:tcPr>
          <w:p w:rsidR="00F06DA7" w:rsidRPr="00C42AE3" w:rsidRDefault="00A0343C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  <w:tc>
          <w:tcPr>
            <w:tcW w:w="2465" w:type="dxa"/>
          </w:tcPr>
          <w:p w:rsidR="00F06DA7" w:rsidRPr="00C42AE3" w:rsidRDefault="00A0343C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 в бою 24.07.1943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A0343C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 Н.И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A0343C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 Н.С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увековеч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A0343C" w:rsidRDefault="00A0343C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чкин Борис Иванович</w:t>
            </w:r>
          </w:p>
        </w:tc>
        <w:tc>
          <w:tcPr>
            <w:tcW w:w="1614" w:type="dxa"/>
          </w:tcPr>
          <w:p w:rsidR="00F06DA7" w:rsidRPr="00C42AE3" w:rsidRDefault="00A0343C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464" w:type="dxa"/>
          </w:tcPr>
          <w:p w:rsidR="00F06DA7" w:rsidRPr="00C42AE3" w:rsidRDefault="00A0343C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  <w:tc>
          <w:tcPr>
            <w:tcW w:w="2465" w:type="dxa"/>
          </w:tcPr>
          <w:p w:rsidR="00F06DA7" w:rsidRPr="00C42AE3" w:rsidRDefault="00A0343C" w:rsidP="009B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, сент</w:t>
            </w:r>
            <w:r w:rsidR="009B11AC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4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A0343C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чкин Григорий Андреевич</w:t>
            </w:r>
          </w:p>
        </w:tc>
        <w:tc>
          <w:tcPr>
            <w:tcW w:w="1614" w:type="dxa"/>
          </w:tcPr>
          <w:p w:rsidR="00F06DA7" w:rsidRPr="00C42AE3" w:rsidRDefault="00A0343C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464" w:type="dxa"/>
          </w:tcPr>
          <w:p w:rsidR="00F06DA7" w:rsidRPr="00C42AE3" w:rsidRDefault="00A0343C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  <w:tc>
          <w:tcPr>
            <w:tcW w:w="2465" w:type="dxa"/>
          </w:tcPr>
          <w:p w:rsidR="00F06DA7" w:rsidRPr="00C42AE3" w:rsidRDefault="00A0343C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 16.01.1944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5D7E2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чкин Е.Е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5D7E2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Ф.П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5D7E2D" w:rsidRDefault="005D7E2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 Я.Д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5D7E2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ычев Александр Андреевич</w:t>
            </w:r>
          </w:p>
        </w:tc>
        <w:tc>
          <w:tcPr>
            <w:tcW w:w="1614" w:type="dxa"/>
          </w:tcPr>
          <w:p w:rsidR="00F06DA7" w:rsidRPr="00C42AE3" w:rsidRDefault="005D7E2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464" w:type="dxa"/>
          </w:tcPr>
          <w:p w:rsidR="00F06DA7" w:rsidRPr="00C42AE3" w:rsidRDefault="005D7E2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  <w:tc>
          <w:tcPr>
            <w:tcW w:w="2465" w:type="dxa"/>
          </w:tcPr>
          <w:p w:rsidR="00F06DA7" w:rsidRPr="00C42AE3" w:rsidRDefault="005D7E2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, ноябрь 1942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5D7E2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ычев Алексей Яковлевич</w:t>
            </w:r>
          </w:p>
        </w:tc>
        <w:tc>
          <w:tcPr>
            <w:tcW w:w="1614" w:type="dxa"/>
          </w:tcPr>
          <w:p w:rsidR="00F06DA7" w:rsidRPr="00C42AE3" w:rsidRDefault="005D7E2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2464" w:type="dxa"/>
          </w:tcPr>
          <w:p w:rsidR="00F06DA7" w:rsidRPr="00C42AE3" w:rsidRDefault="005D7E2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  <w:tc>
          <w:tcPr>
            <w:tcW w:w="2465" w:type="dxa"/>
          </w:tcPr>
          <w:p w:rsidR="00F06DA7" w:rsidRPr="00C42AE3" w:rsidRDefault="005D7E2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, февр. 1942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5D7E2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ычев Вячеслав Григорьевич</w:t>
            </w:r>
          </w:p>
        </w:tc>
        <w:tc>
          <w:tcPr>
            <w:tcW w:w="1614" w:type="dxa"/>
          </w:tcPr>
          <w:p w:rsidR="00F06DA7" w:rsidRPr="00C42AE3" w:rsidRDefault="005D7E2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464" w:type="dxa"/>
          </w:tcPr>
          <w:p w:rsidR="00F06DA7" w:rsidRPr="00C42AE3" w:rsidRDefault="005D7E2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  <w:tc>
          <w:tcPr>
            <w:tcW w:w="2465" w:type="dxa"/>
          </w:tcPr>
          <w:p w:rsidR="00F06DA7" w:rsidRPr="00C42AE3" w:rsidRDefault="005D7E2D" w:rsidP="009B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 в бою, дек</w:t>
            </w:r>
            <w:r w:rsidR="009B11AC">
              <w:rPr>
                <w:rFonts w:ascii="Times New Roman" w:hAnsi="Times New Roman" w:cs="Times New Roman"/>
                <w:sz w:val="28"/>
                <w:szCs w:val="28"/>
              </w:rPr>
              <w:t>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2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5D7E2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ычев Василий Иванович</w:t>
            </w:r>
          </w:p>
        </w:tc>
        <w:tc>
          <w:tcPr>
            <w:tcW w:w="1614" w:type="dxa"/>
          </w:tcPr>
          <w:p w:rsidR="00F06DA7" w:rsidRPr="00C42AE3" w:rsidRDefault="005D7E2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2464" w:type="dxa"/>
          </w:tcPr>
          <w:p w:rsidR="00F06DA7" w:rsidRPr="00C42AE3" w:rsidRDefault="005D7E2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  <w:tc>
          <w:tcPr>
            <w:tcW w:w="2465" w:type="dxa"/>
          </w:tcPr>
          <w:p w:rsidR="00F06DA7" w:rsidRPr="00C42AE3" w:rsidRDefault="005D7E2D" w:rsidP="009B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 в бою, фев</w:t>
            </w:r>
            <w:r w:rsidR="009B11AC">
              <w:rPr>
                <w:rFonts w:ascii="Times New Roman" w:hAnsi="Times New Roman" w:cs="Times New Roman"/>
                <w:sz w:val="28"/>
                <w:szCs w:val="28"/>
              </w:rPr>
              <w:t>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3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5D7E2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ычев В. Я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5D7E2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ычев Н</w:t>
            </w:r>
            <w:r w:rsidR="000E3B57">
              <w:rPr>
                <w:rFonts w:ascii="Times New Roman" w:hAnsi="Times New Roman" w:cs="Times New Roman"/>
                <w:sz w:val="28"/>
                <w:szCs w:val="28"/>
              </w:rPr>
              <w:t>иколай Яковлевич</w:t>
            </w:r>
          </w:p>
        </w:tc>
        <w:tc>
          <w:tcPr>
            <w:tcW w:w="1614" w:type="dxa"/>
          </w:tcPr>
          <w:p w:rsidR="00F06DA7" w:rsidRPr="00C42AE3" w:rsidRDefault="000E3B5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2464" w:type="dxa"/>
          </w:tcPr>
          <w:p w:rsidR="00F06DA7" w:rsidRPr="00C42AE3" w:rsidRDefault="000E3B5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  <w:tc>
          <w:tcPr>
            <w:tcW w:w="2465" w:type="dxa"/>
          </w:tcPr>
          <w:p w:rsidR="00F06DA7" w:rsidRPr="00C42AE3" w:rsidRDefault="000E3B5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, июнь 1941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0E3B5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ычев П.Я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0E3B5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 А.С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334435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 Иван Гаврилович</w:t>
            </w:r>
          </w:p>
        </w:tc>
        <w:tc>
          <w:tcPr>
            <w:tcW w:w="1614" w:type="dxa"/>
          </w:tcPr>
          <w:p w:rsidR="00F06DA7" w:rsidRPr="00C42AE3" w:rsidRDefault="00334435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2464" w:type="dxa"/>
          </w:tcPr>
          <w:p w:rsidR="00F06DA7" w:rsidRPr="00C42AE3" w:rsidRDefault="00334435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  <w:tc>
          <w:tcPr>
            <w:tcW w:w="2465" w:type="dxa"/>
          </w:tcPr>
          <w:p w:rsidR="00F06DA7" w:rsidRPr="00C42AE3" w:rsidRDefault="00334435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, март 1942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334435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 Михаил Гаврилович</w:t>
            </w:r>
          </w:p>
        </w:tc>
        <w:tc>
          <w:tcPr>
            <w:tcW w:w="1614" w:type="dxa"/>
          </w:tcPr>
          <w:p w:rsidR="00F06DA7" w:rsidRPr="00C42AE3" w:rsidRDefault="00334435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2464" w:type="dxa"/>
          </w:tcPr>
          <w:p w:rsidR="00F06DA7" w:rsidRPr="00C42AE3" w:rsidRDefault="00334435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  <w:tc>
          <w:tcPr>
            <w:tcW w:w="2465" w:type="dxa"/>
          </w:tcPr>
          <w:p w:rsidR="00F06DA7" w:rsidRPr="00C42AE3" w:rsidRDefault="00334435" w:rsidP="009B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, сент</w:t>
            </w:r>
            <w:r w:rsidR="009B11AC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1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B62AAB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</w:t>
            </w:r>
            <w:r w:rsidR="00334435">
              <w:rPr>
                <w:rFonts w:ascii="Times New Roman" w:hAnsi="Times New Roman" w:cs="Times New Roman"/>
                <w:sz w:val="28"/>
                <w:szCs w:val="28"/>
              </w:rPr>
              <w:t>н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имир Васильевич</w:t>
            </w:r>
          </w:p>
        </w:tc>
        <w:tc>
          <w:tcPr>
            <w:tcW w:w="1614" w:type="dxa"/>
          </w:tcPr>
          <w:p w:rsidR="00F06DA7" w:rsidRPr="00C42AE3" w:rsidRDefault="00B62AAB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464" w:type="dxa"/>
          </w:tcPr>
          <w:p w:rsidR="00F06DA7" w:rsidRPr="00C42AE3" w:rsidRDefault="00B62AAB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арандышево</w:t>
            </w:r>
          </w:p>
        </w:tc>
        <w:tc>
          <w:tcPr>
            <w:tcW w:w="2465" w:type="dxa"/>
          </w:tcPr>
          <w:p w:rsidR="00F06DA7" w:rsidRPr="00C42AE3" w:rsidRDefault="00B62AAB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, май 1942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B62AAB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тов Иван Петрович</w:t>
            </w:r>
          </w:p>
        </w:tc>
        <w:tc>
          <w:tcPr>
            <w:tcW w:w="1614" w:type="dxa"/>
          </w:tcPr>
          <w:p w:rsidR="00F06DA7" w:rsidRPr="00C42AE3" w:rsidRDefault="00B62AAB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2464" w:type="dxa"/>
          </w:tcPr>
          <w:p w:rsidR="00F06DA7" w:rsidRPr="00C42AE3" w:rsidRDefault="00B62AAB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Турыгино</w:t>
            </w:r>
          </w:p>
        </w:tc>
        <w:tc>
          <w:tcPr>
            <w:tcW w:w="2465" w:type="dxa"/>
          </w:tcPr>
          <w:p w:rsidR="00F06DA7" w:rsidRPr="00C42AE3" w:rsidRDefault="00B62AAB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, июль 1941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B62AAB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 Борис Александрович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B62AAB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арандышево</w:t>
            </w:r>
          </w:p>
        </w:tc>
        <w:tc>
          <w:tcPr>
            <w:tcW w:w="2465" w:type="dxa"/>
          </w:tcPr>
          <w:p w:rsidR="00F06DA7" w:rsidRPr="00C42AE3" w:rsidRDefault="00B62AAB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 в бою 02.08.1942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B62AAB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 Григорий Александрович</w:t>
            </w:r>
          </w:p>
        </w:tc>
        <w:tc>
          <w:tcPr>
            <w:tcW w:w="1614" w:type="dxa"/>
          </w:tcPr>
          <w:p w:rsidR="00F06DA7" w:rsidRPr="00C42AE3" w:rsidRDefault="00B62AAB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2464" w:type="dxa"/>
          </w:tcPr>
          <w:p w:rsidR="00B62AAB" w:rsidRPr="00C42AE3" w:rsidRDefault="00B62AAB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арандышево</w:t>
            </w:r>
          </w:p>
        </w:tc>
        <w:tc>
          <w:tcPr>
            <w:tcW w:w="2465" w:type="dxa"/>
          </w:tcPr>
          <w:p w:rsidR="00F06DA7" w:rsidRPr="00C42AE3" w:rsidRDefault="00B62AAB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, 13.06.1943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0C2E8B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 Иван Иванович</w:t>
            </w:r>
          </w:p>
        </w:tc>
        <w:tc>
          <w:tcPr>
            <w:tcW w:w="1614" w:type="dxa"/>
          </w:tcPr>
          <w:p w:rsidR="00F06DA7" w:rsidRPr="00C42AE3" w:rsidRDefault="000C2E8B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2464" w:type="dxa"/>
          </w:tcPr>
          <w:p w:rsidR="00F06DA7" w:rsidRPr="00C42AE3" w:rsidRDefault="000C2E8B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арандышево</w:t>
            </w:r>
          </w:p>
        </w:tc>
        <w:tc>
          <w:tcPr>
            <w:tcW w:w="2465" w:type="dxa"/>
          </w:tcPr>
          <w:p w:rsidR="00F06DA7" w:rsidRPr="00C42AE3" w:rsidRDefault="000C2E8B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, сент</w:t>
            </w:r>
            <w:r w:rsidR="009B11AC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3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0C2E8B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Константин Дмитриевич</w:t>
            </w:r>
          </w:p>
        </w:tc>
        <w:tc>
          <w:tcPr>
            <w:tcW w:w="1614" w:type="dxa"/>
          </w:tcPr>
          <w:p w:rsidR="00F06DA7" w:rsidRPr="00C42AE3" w:rsidRDefault="000C2E8B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464" w:type="dxa"/>
          </w:tcPr>
          <w:p w:rsidR="00F06DA7" w:rsidRPr="00C42AE3" w:rsidRDefault="000C2E8B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арандышево</w:t>
            </w:r>
          </w:p>
        </w:tc>
        <w:tc>
          <w:tcPr>
            <w:tcW w:w="2465" w:type="dxa"/>
          </w:tcPr>
          <w:p w:rsidR="00F06DA7" w:rsidRPr="00C42AE3" w:rsidRDefault="000C2E8B" w:rsidP="009B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, дек</w:t>
            </w:r>
            <w:r w:rsidR="009B11AC">
              <w:rPr>
                <w:rFonts w:ascii="Times New Roman" w:hAnsi="Times New Roman" w:cs="Times New Roman"/>
                <w:sz w:val="28"/>
                <w:szCs w:val="28"/>
              </w:rPr>
              <w:t xml:space="preserve">а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024A5C" w:rsidRDefault="00024A5C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Михаил Демьянович</w:t>
            </w:r>
          </w:p>
        </w:tc>
        <w:tc>
          <w:tcPr>
            <w:tcW w:w="1614" w:type="dxa"/>
          </w:tcPr>
          <w:p w:rsidR="00F06DA7" w:rsidRPr="00C42AE3" w:rsidRDefault="00024A5C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2464" w:type="dxa"/>
          </w:tcPr>
          <w:p w:rsidR="00F06DA7" w:rsidRPr="00C42AE3" w:rsidRDefault="00024A5C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арандышево</w:t>
            </w:r>
          </w:p>
        </w:tc>
        <w:tc>
          <w:tcPr>
            <w:tcW w:w="2465" w:type="dxa"/>
          </w:tcPr>
          <w:p w:rsidR="00F06DA7" w:rsidRPr="00C42AE3" w:rsidRDefault="00024A5C" w:rsidP="009B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, дек</w:t>
            </w:r>
            <w:r w:rsidR="009B11AC">
              <w:rPr>
                <w:rFonts w:ascii="Times New Roman" w:hAnsi="Times New Roman" w:cs="Times New Roman"/>
                <w:sz w:val="28"/>
                <w:szCs w:val="28"/>
              </w:rPr>
              <w:t>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1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024A5C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Николай Дмитриевич</w:t>
            </w:r>
          </w:p>
        </w:tc>
        <w:tc>
          <w:tcPr>
            <w:tcW w:w="1614" w:type="dxa"/>
          </w:tcPr>
          <w:p w:rsidR="00F06DA7" w:rsidRPr="00C42AE3" w:rsidRDefault="00024A5C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464" w:type="dxa"/>
          </w:tcPr>
          <w:p w:rsidR="00F06DA7" w:rsidRPr="00C42AE3" w:rsidRDefault="00024A5C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арандышево</w:t>
            </w:r>
          </w:p>
        </w:tc>
        <w:tc>
          <w:tcPr>
            <w:tcW w:w="2465" w:type="dxa"/>
          </w:tcPr>
          <w:p w:rsidR="00F06DA7" w:rsidRPr="00C42AE3" w:rsidRDefault="00024A5C" w:rsidP="009B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 в бою, фев</w:t>
            </w:r>
            <w:r w:rsidR="009B11AC">
              <w:rPr>
                <w:rFonts w:ascii="Times New Roman" w:hAnsi="Times New Roman" w:cs="Times New Roman"/>
                <w:sz w:val="28"/>
                <w:szCs w:val="28"/>
              </w:rPr>
              <w:t>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5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024A5C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чинин А</w:t>
            </w:r>
            <w:r w:rsidR="00BB2CC1">
              <w:rPr>
                <w:rFonts w:ascii="Times New Roman" w:hAnsi="Times New Roman" w:cs="Times New Roman"/>
                <w:sz w:val="28"/>
                <w:szCs w:val="28"/>
              </w:rPr>
              <w:t>ндрей Иванович</w:t>
            </w:r>
          </w:p>
        </w:tc>
        <w:tc>
          <w:tcPr>
            <w:tcW w:w="1614" w:type="dxa"/>
          </w:tcPr>
          <w:p w:rsidR="00F06DA7" w:rsidRPr="00C42AE3" w:rsidRDefault="00BB2CC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2464" w:type="dxa"/>
          </w:tcPr>
          <w:p w:rsidR="00F06DA7" w:rsidRPr="00C42AE3" w:rsidRDefault="00BB2CC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Терешки</w:t>
            </w:r>
          </w:p>
        </w:tc>
        <w:tc>
          <w:tcPr>
            <w:tcW w:w="2465" w:type="dxa"/>
          </w:tcPr>
          <w:p w:rsidR="00F06DA7" w:rsidRPr="00C42AE3" w:rsidRDefault="00BB2CC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, август 1941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BB2CC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чинин В.И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BB2CC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чков С.М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BB2CC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анов Иван Никанорович</w:t>
            </w:r>
          </w:p>
        </w:tc>
        <w:tc>
          <w:tcPr>
            <w:tcW w:w="1614" w:type="dxa"/>
          </w:tcPr>
          <w:p w:rsidR="00F06DA7" w:rsidRPr="00C42AE3" w:rsidRDefault="00BB2CC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2464" w:type="dxa"/>
          </w:tcPr>
          <w:p w:rsidR="00F06DA7" w:rsidRPr="00C42AE3" w:rsidRDefault="00BB2CC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урыгино</w:t>
            </w:r>
          </w:p>
        </w:tc>
        <w:tc>
          <w:tcPr>
            <w:tcW w:w="2465" w:type="dxa"/>
          </w:tcPr>
          <w:p w:rsidR="00F06DA7" w:rsidRPr="00C42AE3" w:rsidRDefault="00BB2CC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, июнь 1941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BB2CC1" w:rsidRDefault="00BB2CC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анов Иван Яковлевич</w:t>
            </w:r>
          </w:p>
        </w:tc>
        <w:tc>
          <w:tcPr>
            <w:tcW w:w="1614" w:type="dxa"/>
          </w:tcPr>
          <w:p w:rsidR="00F06DA7" w:rsidRPr="00C42AE3" w:rsidRDefault="00BB2CC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2464" w:type="dxa"/>
          </w:tcPr>
          <w:p w:rsidR="00F06DA7" w:rsidRPr="00C42AE3" w:rsidRDefault="00BB2CC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урыгино</w:t>
            </w:r>
          </w:p>
        </w:tc>
        <w:tc>
          <w:tcPr>
            <w:tcW w:w="2465" w:type="dxa"/>
          </w:tcPr>
          <w:p w:rsidR="00F06DA7" w:rsidRPr="00C42AE3" w:rsidRDefault="00BB2CC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увековеч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BB2CC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анов Н. М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BB2CC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анов Н.Н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BB2CC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анов П.В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BB2CC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в М. К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BB2CC1" w:rsidP="0072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  <w:r w:rsidR="007257F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 А</w:t>
            </w:r>
            <w:r w:rsidR="007257FB">
              <w:rPr>
                <w:rFonts w:ascii="Times New Roman" w:hAnsi="Times New Roman" w:cs="Times New Roman"/>
                <w:sz w:val="28"/>
                <w:szCs w:val="28"/>
              </w:rPr>
              <w:t>натолий Васильевич</w:t>
            </w:r>
          </w:p>
        </w:tc>
        <w:tc>
          <w:tcPr>
            <w:tcW w:w="1614" w:type="dxa"/>
          </w:tcPr>
          <w:p w:rsidR="00F06DA7" w:rsidRPr="00C42AE3" w:rsidRDefault="007257FB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2464" w:type="dxa"/>
          </w:tcPr>
          <w:p w:rsidR="007257FB" w:rsidRPr="00C42AE3" w:rsidRDefault="007257FB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арандышево</w:t>
            </w:r>
          </w:p>
        </w:tc>
        <w:tc>
          <w:tcPr>
            <w:tcW w:w="2465" w:type="dxa"/>
          </w:tcPr>
          <w:p w:rsidR="00F06DA7" w:rsidRPr="00C42AE3" w:rsidRDefault="007257FB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7257FB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 Константин Федорович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7257FB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арандышево</w:t>
            </w:r>
          </w:p>
        </w:tc>
        <w:tc>
          <w:tcPr>
            <w:tcW w:w="2465" w:type="dxa"/>
          </w:tcPr>
          <w:p w:rsidR="00F06DA7" w:rsidRPr="00C42AE3" w:rsidRDefault="007257FB" w:rsidP="009B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 в бою, авг</w:t>
            </w:r>
            <w:r w:rsidR="009B11AC">
              <w:rPr>
                <w:rFonts w:ascii="Times New Roman" w:hAnsi="Times New Roman" w:cs="Times New Roman"/>
                <w:sz w:val="28"/>
                <w:szCs w:val="28"/>
              </w:rPr>
              <w:t xml:space="preserve">у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7257FB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 Абрам Андреевич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7257FB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  <w:tc>
          <w:tcPr>
            <w:tcW w:w="2465" w:type="dxa"/>
          </w:tcPr>
          <w:p w:rsidR="00F06DA7" w:rsidRPr="00C42AE3" w:rsidRDefault="007257FB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, июнь 1943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7257FB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 Дмитрий Васильевич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7257FB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  <w:tc>
          <w:tcPr>
            <w:tcW w:w="2465" w:type="dxa"/>
          </w:tcPr>
          <w:p w:rsidR="00F06DA7" w:rsidRPr="00C42AE3" w:rsidRDefault="007257FB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 в бою, ноябрь 1942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5448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 Н.А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5448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 Роман Федорович</w:t>
            </w:r>
          </w:p>
        </w:tc>
        <w:tc>
          <w:tcPr>
            <w:tcW w:w="1614" w:type="dxa"/>
          </w:tcPr>
          <w:p w:rsidR="00F06DA7" w:rsidRPr="00C42AE3" w:rsidRDefault="005448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464" w:type="dxa"/>
          </w:tcPr>
          <w:p w:rsidR="00F06DA7" w:rsidRPr="00C42AE3" w:rsidRDefault="005448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  <w:tc>
          <w:tcPr>
            <w:tcW w:w="2465" w:type="dxa"/>
          </w:tcPr>
          <w:p w:rsidR="00F06DA7" w:rsidRPr="00C42AE3" w:rsidRDefault="005448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, май 1942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5448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А.А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5448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Иван Антонович</w:t>
            </w:r>
          </w:p>
        </w:tc>
        <w:tc>
          <w:tcPr>
            <w:tcW w:w="1614" w:type="dxa"/>
          </w:tcPr>
          <w:p w:rsidR="00F06DA7" w:rsidRPr="00C42AE3" w:rsidRDefault="005448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2464" w:type="dxa"/>
          </w:tcPr>
          <w:p w:rsidR="00F06DA7" w:rsidRPr="00C42AE3" w:rsidRDefault="005448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  <w:tc>
          <w:tcPr>
            <w:tcW w:w="2465" w:type="dxa"/>
          </w:tcPr>
          <w:p w:rsidR="00F06DA7" w:rsidRPr="00C42AE3" w:rsidRDefault="005448FA" w:rsidP="009B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, сент</w:t>
            </w:r>
            <w:r w:rsidR="009B11AC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1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5448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нин Михаил Дмитриевич</w:t>
            </w:r>
          </w:p>
        </w:tc>
        <w:tc>
          <w:tcPr>
            <w:tcW w:w="1614" w:type="dxa"/>
          </w:tcPr>
          <w:p w:rsidR="00F06DA7" w:rsidRPr="00C42AE3" w:rsidRDefault="005448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464" w:type="dxa"/>
          </w:tcPr>
          <w:p w:rsidR="00F06DA7" w:rsidRPr="00C42AE3" w:rsidRDefault="005448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арандышево</w:t>
            </w:r>
          </w:p>
        </w:tc>
        <w:tc>
          <w:tcPr>
            <w:tcW w:w="2465" w:type="dxa"/>
          </w:tcPr>
          <w:p w:rsidR="00F06DA7" w:rsidRPr="00C42AE3" w:rsidRDefault="005448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, сент</w:t>
            </w:r>
            <w:r w:rsidR="009B11AC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2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5448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нин Семен Дмитриевич</w:t>
            </w:r>
          </w:p>
        </w:tc>
        <w:tc>
          <w:tcPr>
            <w:tcW w:w="1614" w:type="dxa"/>
          </w:tcPr>
          <w:p w:rsidR="00F06DA7" w:rsidRPr="00C42AE3" w:rsidRDefault="005448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2464" w:type="dxa"/>
          </w:tcPr>
          <w:p w:rsidR="00F06DA7" w:rsidRPr="00C42AE3" w:rsidRDefault="005448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арандышево</w:t>
            </w:r>
          </w:p>
        </w:tc>
        <w:tc>
          <w:tcPr>
            <w:tcW w:w="2465" w:type="dxa"/>
          </w:tcPr>
          <w:p w:rsidR="00F06DA7" w:rsidRPr="00C42AE3" w:rsidRDefault="005448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, июль 1942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5448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 В.П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5448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 Федор Васильевич</w:t>
            </w:r>
          </w:p>
        </w:tc>
        <w:tc>
          <w:tcPr>
            <w:tcW w:w="1614" w:type="dxa"/>
          </w:tcPr>
          <w:p w:rsidR="00F06DA7" w:rsidRPr="00C42AE3" w:rsidRDefault="005448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2464" w:type="dxa"/>
          </w:tcPr>
          <w:p w:rsidR="00F06DA7" w:rsidRPr="00C42AE3" w:rsidRDefault="005448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  <w:tc>
          <w:tcPr>
            <w:tcW w:w="2465" w:type="dxa"/>
          </w:tcPr>
          <w:p w:rsidR="00F06DA7" w:rsidRPr="00C42AE3" w:rsidRDefault="005448FA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, август 1942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127FBE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И. К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127FBE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И. Ф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127FBE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ыгин Николай Владимирович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127FBE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арандышево</w:t>
            </w:r>
          </w:p>
        </w:tc>
        <w:tc>
          <w:tcPr>
            <w:tcW w:w="2465" w:type="dxa"/>
          </w:tcPr>
          <w:p w:rsidR="00F06DA7" w:rsidRPr="00C42AE3" w:rsidRDefault="00127FBE" w:rsidP="009B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 в бою, янв</w:t>
            </w:r>
            <w:r w:rsidR="009B11AC">
              <w:rPr>
                <w:rFonts w:ascii="Times New Roman" w:hAnsi="Times New Roman" w:cs="Times New Roman"/>
                <w:sz w:val="28"/>
                <w:szCs w:val="28"/>
              </w:rPr>
              <w:t xml:space="preserve">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127FBE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 А. М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127FBE" w:rsidP="0012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ёдоров Василий Иванович </w:t>
            </w:r>
          </w:p>
        </w:tc>
        <w:tc>
          <w:tcPr>
            <w:tcW w:w="1614" w:type="dxa"/>
          </w:tcPr>
          <w:p w:rsidR="00F06DA7" w:rsidRPr="00C42AE3" w:rsidRDefault="00127FBE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2464" w:type="dxa"/>
          </w:tcPr>
          <w:p w:rsidR="00F06DA7" w:rsidRPr="00C42AE3" w:rsidRDefault="00127FBE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  <w:tc>
          <w:tcPr>
            <w:tcW w:w="2465" w:type="dxa"/>
          </w:tcPr>
          <w:p w:rsidR="00F06DA7" w:rsidRPr="00C42AE3" w:rsidRDefault="00127FBE" w:rsidP="009B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, дек</w:t>
            </w:r>
            <w:r w:rsidR="009B11AC">
              <w:rPr>
                <w:rFonts w:ascii="Times New Roman" w:hAnsi="Times New Roman" w:cs="Times New Roman"/>
                <w:sz w:val="28"/>
                <w:szCs w:val="28"/>
              </w:rPr>
              <w:t>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1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127FBE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  И.И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127FBE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Д. Г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127FBE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юстов Алексей Никифорович</w:t>
            </w:r>
          </w:p>
        </w:tc>
        <w:tc>
          <w:tcPr>
            <w:tcW w:w="1614" w:type="dxa"/>
          </w:tcPr>
          <w:p w:rsidR="00F06DA7" w:rsidRPr="00C42AE3" w:rsidRDefault="00127FBE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2464" w:type="dxa"/>
          </w:tcPr>
          <w:p w:rsidR="00F06DA7" w:rsidRPr="00C42AE3" w:rsidRDefault="00127FBE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Терешки</w:t>
            </w:r>
          </w:p>
        </w:tc>
        <w:tc>
          <w:tcPr>
            <w:tcW w:w="2465" w:type="dxa"/>
          </w:tcPr>
          <w:p w:rsidR="00F06DA7" w:rsidRPr="00C42AE3" w:rsidRDefault="00127FBE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, июнь 1941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127FBE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юстов Борис Павлович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127FBE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Терешки</w:t>
            </w:r>
          </w:p>
        </w:tc>
        <w:tc>
          <w:tcPr>
            <w:tcW w:w="2465" w:type="dxa"/>
          </w:tcPr>
          <w:p w:rsidR="00F06DA7" w:rsidRPr="00C42AE3" w:rsidRDefault="00127FBE" w:rsidP="009B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 в бою, февр</w:t>
            </w:r>
            <w:r w:rsidR="009B11AC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2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4C0EA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юстов Николай Иванович</w:t>
            </w:r>
          </w:p>
        </w:tc>
        <w:tc>
          <w:tcPr>
            <w:tcW w:w="1614" w:type="dxa"/>
          </w:tcPr>
          <w:p w:rsidR="00F06DA7" w:rsidRPr="00C42AE3" w:rsidRDefault="004C0EA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2464" w:type="dxa"/>
          </w:tcPr>
          <w:p w:rsidR="00F06DA7" w:rsidRPr="00C42AE3" w:rsidRDefault="004C0EA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Терешки</w:t>
            </w:r>
          </w:p>
        </w:tc>
        <w:tc>
          <w:tcPr>
            <w:tcW w:w="2465" w:type="dxa"/>
          </w:tcPr>
          <w:p w:rsidR="00F06DA7" w:rsidRPr="00C42AE3" w:rsidRDefault="004C0EA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, июль 1941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4C0EA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хин Анатолий Федорович</w:t>
            </w:r>
          </w:p>
        </w:tc>
        <w:tc>
          <w:tcPr>
            <w:tcW w:w="1614" w:type="dxa"/>
          </w:tcPr>
          <w:p w:rsidR="00F06DA7" w:rsidRPr="00C42AE3" w:rsidRDefault="004C0EA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464" w:type="dxa"/>
          </w:tcPr>
          <w:p w:rsidR="00F06DA7" w:rsidRPr="00C42AE3" w:rsidRDefault="004C0EA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  <w:tc>
          <w:tcPr>
            <w:tcW w:w="2465" w:type="dxa"/>
          </w:tcPr>
          <w:p w:rsidR="00F06DA7" w:rsidRPr="00C42AE3" w:rsidRDefault="004C0EAD" w:rsidP="009B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, янв</w:t>
            </w:r>
            <w:r w:rsidR="009B11AC">
              <w:rPr>
                <w:rFonts w:ascii="Times New Roman" w:hAnsi="Times New Roman" w:cs="Times New Roman"/>
                <w:sz w:val="28"/>
                <w:szCs w:val="28"/>
              </w:rPr>
              <w:t>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3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4C0EA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хин Михаил Васильевич</w:t>
            </w:r>
          </w:p>
        </w:tc>
        <w:tc>
          <w:tcPr>
            <w:tcW w:w="1614" w:type="dxa"/>
          </w:tcPr>
          <w:p w:rsidR="00F06DA7" w:rsidRPr="00C42AE3" w:rsidRDefault="004C0EA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464" w:type="dxa"/>
          </w:tcPr>
          <w:p w:rsidR="00F06DA7" w:rsidRPr="00C42AE3" w:rsidRDefault="004C0EA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  <w:tc>
          <w:tcPr>
            <w:tcW w:w="2465" w:type="dxa"/>
          </w:tcPr>
          <w:p w:rsidR="00F06DA7" w:rsidRPr="00C42AE3" w:rsidRDefault="004C0EA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ал без ве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</w:t>
            </w:r>
            <w:r w:rsidR="009B11AC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1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я увековеч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4C0EA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хин Федор Васильевич</w:t>
            </w:r>
          </w:p>
        </w:tc>
        <w:tc>
          <w:tcPr>
            <w:tcW w:w="1614" w:type="dxa"/>
          </w:tcPr>
          <w:p w:rsidR="00F06DA7" w:rsidRPr="00C42AE3" w:rsidRDefault="004C0EA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2464" w:type="dxa"/>
          </w:tcPr>
          <w:p w:rsidR="00F06DA7" w:rsidRPr="00C42AE3" w:rsidRDefault="004C0EA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Авдотьино</w:t>
            </w:r>
          </w:p>
        </w:tc>
        <w:tc>
          <w:tcPr>
            <w:tcW w:w="2465" w:type="dxa"/>
          </w:tcPr>
          <w:p w:rsidR="00F06DA7" w:rsidRPr="00C42AE3" w:rsidRDefault="004C0EAD" w:rsidP="009B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 в бою, апр</w:t>
            </w:r>
            <w:r w:rsidR="009B11AC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2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4C0EA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ов А.Г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4C0EA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ьнов Николай Павлович</w:t>
            </w:r>
          </w:p>
        </w:tc>
        <w:tc>
          <w:tcPr>
            <w:tcW w:w="1614" w:type="dxa"/>
          </w:tcPr>
          <w:p w:rsidR="00F06DA7" w:rsidRPr="00C42AE3" w:rsidRDefault="004C0EA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2464" w:type="dxa"/>
          </w:tcPr>
          <w:p w:rsidR="00F06DA7" w:rsidRPr="00C42AE3" w:rsidRDefault="004C0EA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ндышево</w:t>
            </w:r>
          </w:p>
        </w:tc>
        <w:tc>
          <w:tcPr>
            <w:tcW w:w="2465" w:type="dxa"/>
          </w:tcPr>
          <w:p w:rsidR="00F06DA7" w:rsidRPr="00C42AE3" w:rsidRDefault="004C0EA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4C0EA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ьнов Федор Яковлевич</w:t>
            </w:r>
          </w:p>
        </w:tc>
        <w:tc>
          <w:tcPr>
            <w:tcW w:w="1614" w:type="dxa"/>
          </w:tcPr>
          <w:p w:rsidR="00F06DA7" w:rsidRPr="00C42AE3" w:rsidRDefault="004C0EA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2464" w:type="dxa"/>
          </w:tcPr>
          <w:p w:rsidR="00F06DA7" w:rsidRPr="00C42AE3" w:rsidRDefault="004C0EA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ндышево</w:t>
            </w:r>
          </w:p>
        </w:tc>
        <w:tc>
          <w:tcPr>
            <w:tcW w:w="2465" w:type="dxa"/>
          </w:tcPr>
          <w:p w:rsidR="00F06DA7" w:rsidRPr="00C42AE3" w:rsidRDefault="004C0EA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4C0EA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 Федор Павлович</w:t>
            </w:r>
          </w:p>
        </w:tc>
        <w:tc>
          <w:tcPr>
            <w:tcW w:w="1614" w:type="dxa"/>
          </w:tcPr>
          <w:p w:rsidR="00F06DA7" w:rsidRPr="00C42AE3" w:rsidRDefault="004C0EA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2464" w:type="dxa"/>
          </w:tcPr>
          <w:p w:rsidR="00F06DA7" w:rsidRPr="00C42AE3" w:rsidRDefault="004C0EA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ндышево</w:t>
            </w:r>
          </w:p>
        </w:tc>
        <w:tc>
          <w:tcPr>
            <w:tcW w:w="2465" w:type="dxa"/>
          </w:tcPr>
          <w:p w:rsidR="00F06DA7" w:rsidRPr="00C42AE3" w:rsidRDefault="004C0EAD" w:rsidP="009B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, дек</w:t>
            </w:r>
            <w:r w:rsidR="009B11AC">
              <w:rPr>
                <w:rFonts w:ascii="Times New Roman" w:hAnsi="Times New Roman" w:cs="Times New Roman"/>
                <w:sz w:val="28"/>
                <w:szCs w:val="28"/>
              </w:rPr>
              <w:t>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1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4C0EA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хин А.И.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  <w:tr w:rsidR="00F06DA7" w:rsidTr="00E864AF">
        <w:tc>
          <w:tcPr>
            <w:tcW w:w="817" w:type="dxa"/>
          </w:tcPr>
          <w:p w:rsidR="00F06DA7" w:rsidRPr="00C42AE3" w:rsidRDefault="00665321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A0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6DA7" w:rsidRDefault="004C0EA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ин Федор Иванович</w:t>
            </w:r>
          </w:p>
        </w:tc>
        <w:tc>
          <w:tcPr>
            <w:tcW w:w="1614" w:type="dxa"/>
          </w:tcPr>
          <w:p w:rsidR="00F06DA7" w:rsidRPr="00C42AE3" w:rsidRDefault="00F06DA7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6DA7" w:rsidRPr="00C42AE3" w:rsidRDefault="004C0EAD" w:rsidP="00C4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Терешки</w:t>
            </w:r>
          </w:p>
        </w:tc>
        <w:tc>
          <w:tcPr>
            <w:tcW w:w="2465" w:type="dxa"/>
          </w:tcPr>
          <w:p w:rsidR="00F06DA7" w:rsidRPr="00C42AE3" w:rsidRDefault="004C0EAD" w:rsidP="009B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 в бою, дек</w:t>
            </w:r>
            <w:r w:rsidR="009B11AC">
              <w:rPr>
                <w:rFonts w:ascii="Times New Roman" w:hAnsi="Times New Roman" w:cs="Times New Roman"/>
                <w:sz w:val="28"/>
                <w:szCs w:val="28"/>
              </w:rPr>
              <w:t>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1</w:t>
            </w:r>
          </w:p>
        </w:tc>
        <w:tc>
          <w:tcPr>
            <w:tcW w:w="2465" w:type="dxa"/>
          </w:tcPr>
          <w:p w:rsidR="00A02171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вековечено на обелиске</w:t>
            </w:r>
          </w:p>
          <w:p w:rsidR="00F06DA7" w:rsidRPr="00C42AE3" w:rsidRDefault="00A02171" w:rsidP="00A0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вдотьино</w:t>
            </w:r>
          </w:p>
        </w:tc>
      </w:tr>
    </w:tbl>
    <w:p w:rsidR="00FC37FB" w:rsidRPr="00C42AE3" w:rsidRDefault="00FC37FB" w:rsidP="00C42AE3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FC37FB" w:rsidRPr="00C42AE3" w:rsidSect="00C42A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97D" w:rsidRDefault="0085797D" w:rsidP="00C42AE3">
      <w:pPr>
        <w:spacing w:after="0" w:line="240" w:lineRule="auto"/>
      </w:pPr>
      <w:r>
        <w:separator/>
      </w:r>
    </w:p>
  </w:endnote>
  <w:endnote w:type="continuationSeparator" w:id="1">
    <w:p w:rsidR="0085797D" w:rsidRDefault="0085797D" w:rsidP="00C4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97D" w:rsidRDefault="0085797D" w:rsidP="00C42AE3">
      <w:pPr>
        <w:spacing w:after="0" w:line="240" w:lineRule="auto"/>
      </w:pPr>
      <w:r>
        <w:separator/>
      </w:r>
    </w:p>
  </w:footnote>
  <w:footnote w:type="continuationSeparator" w:id="1">
    <w:p w:rsidR="0085797D" w:rsidRDefault="0085797D" w:rsidP="00C42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2AE3"/>
    <w:rsid w:val="00024A5C"/>
    <w:rsid w:val="000420C2"/>
    <w:rsid w:val="000C2E8B"/>
    <w:rsid w:val="000E3B57"/>
    <w:rsid w:val="00127FBE"/>
    <w:rsid w:val="001319DD"/>
    <w:rsid w:val="00234361"/>
    <w:rsid w:val="0027232B"/>
    <w:rsid w:val="002F6433"/>
    <w:rsid w:val="002F72E7"/>
    <w:rsid w:val="00326908"/>
    <w:rsid w:val="00334435"/>
    <w:rsid w:val="00384031"/>
    <w:rsid w:val="003A2B24"/>
    <w:rsid w:val="00487B53"/>
    <w:rsid w:val="004B401A"/>
    <w:rsid w:val="004C0EAD"/>
    <w:rsid w:val="004F0A7B"/>
    <w:rsid w:val="005448FA"/>
    <w:rsid w:val="00597094"/>
    <w:rsid w:val="005A18F5"/>
    <w:rsid w:val="005A1D14"/>
    <w:rsid w:val="005D7E2D"/>
    <w:rsid w:val="00665321"/>
    <w:rsid w:val="00704722"/>
    <w:rsid w:val="007257FB"/>
    <w:rsid w:val="00780E7A"/>
    <w:rsid w:val="007E1394"/>
    <w:rsid w:val="0085797D"/>
    <w:rsid w:val="008B405F"/>
    <w:rsid w:val="00943A51"/>
    <w:rsid w:val="00987C61"/>
    <w:rsid w:val="009B11AC"/>
    <w:rsid w:val="00A02171"/>
    <w:rsid w:val="00A0343C"/>
    <w:rsid w:val="00B07DB2"/>
    <w:rsid w:val="00B62AAB"/>
    <w:rsid w:val="00BB2CC1"/>
    <w:rsid w:val="00BD6FF3"/>
    <w:rsid w:val="00C311E5"/>
    <w:rsid w:val="00C42AE3"/>
    <w:rsid w:val="00C71BFA"/>
    <w:rsid w:val="00D61BD9"/>
    <w:rsid w:val="00E11D02"/>
    <w:rsid w:val="00E55097"/>
    <w:rsid w:val="00E65C07"/>
    <w:rsid w:val="00E864AF"/>
    <w:rsid w:val="00F06DA7"/>
    <w:rsid w:val="00F2611D"/>
    <w:rsid w:val="00FC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4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2AE3"/>
  </w:style>
  <w:style w:type="paragraph" w:styleId="a6">
    <w:name w:val="footer"/>
    <w:basedOn w:val="a"/>
    <w:link w:val="a7"/>
    <w:uiPriority w:val="99"/>
    <w:semiHidden/>
    <w:unhideWhenUsed/>
    <w:rsid w:val="00C4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2A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88E3-EBCF-41AC-8921-D4DF4995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4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10-04T05:56:00Z</cp:lastPrinted>
  <dcterms:created xsi:type="dcterms:W3CDTF">2022-09-29T07:32:00Z</dcterms:created>
  <dcterms:modified xsi:type="dcterms:W3CDTF">2022-10-04T10:09:00Z</dcterms:modified>
</cp:coreProperties>
</file>